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55C82" w14:textId="77777777" w:rsidR="003927C2" w:rsidRPr="00EE6E79" w:rsidRDefault="003927C2">
      <w:pPr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EB32115" w14:textId="1A0FE3B8" w:rsidR="00D8655A" w:rsidRPr="00EE6E79" w:rsidRDefault="00EF6E14">
      <w:pPr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E6E79">
        <w:rPr>
          <w:rFonts w:ascii="Times New Roman" w:hAnsi="Times New Roman"/>
          <w:sz w:val="20"/>
          <w:szCs w:val="20"/>
          <w:lang w:eastAsia="ru-RU"/>
        </w:rPr>
        <w:t>П</w:t>
      </w:r>
      <w:r w:rsidR="0082427E" w:rsidRPr="00EE6E79">
        <w:rPr>
          <w:rFonts w:ascii="Times New Roman" w:hAnsi="Times New Roman"/>
          <w:sz w:val="20"/>
          <w:szCs w:val="20"/>
          <w:lang w:eastAsia="ru-RU"/>
        </w:rPr>
        <w:t>риложение № 4</w:t>
      </w:r>
    </w:p>
    <w:p w14:paraId="408B7777" w14:textId="4CB6CC67" w:rsidR="00D8655A" w:rsidRPr="00EE6E79" w:rsidRDefault="0082427E" w:rsidP="003840DB">
      <w:pPr>
        <w:autoSpaceDE w:val="0"/>
        <w:spacing w:after="0" w:line="240" w:lineRule="auto"/>
        <w:jc w:val="right"/>
        <w:rPr>
          <w:sz w:val="20"/>
          <w:szCs w:val="20"/>
        </w:rPr>
      </w:pPr>
      <w:r w:rsidRPr="00EE6E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="005C3377" w:rsidRPr="00EE6E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</w:t>
      </w:r>
      <w:r w:rsidRPr="00EE6E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EE6E79">
        <w:rPr>
          <w:rFonts w:ascii="Times New Roman" w:hAnsi="Times New Roman"/>
          <w:sz w:val="20"/>
          <w:szCs w:val="20"/>
          <w:lang w:eastAsia="ru-RU"/>
        </w:rPr>
        <w:t>к Соглашению</w:t>
      </w:r>
    </w:p>
    <w:p w14:paraId="00E486D8" w14:textId="77777777" w:rsidR="00D8655A" w:rsidRPr="00EE6E79" w:rsidRDefault="0082427E">
      <w:pPr>
        <w:autoSpaceDE w:val="0"/>
        <w:spacing w:after="0" w:line="240" w:lineRule="auto"/>
        <w:jc w:val="right"/>
        <w:rPr>
          <w:sz w:val="20"/>
          <w:szCs w:val="20"/>
        </w:rPr>
      </w:pPr>
      <w:r w:rsidRPr="00EE6E79">
        <w:rPr>
          <w:rFonts w:ascii="Times New Roman" w:hAnsi="Times New Roman"/>
          <w:sz w:val="20"/>
          <w:szCs w:val="20"/>
          <w:lang w:eastAsia="ru-RU"/>
        </w:rPr>
        <w:t>от ____________ № _____</w:t>
      </w:r>
    </w:p>
    <w:p w14:paraId="60EA8397" w14:textId="77777777" w:rsidR="00D8655A" w:rsidRPr="00EE6E79" w:rsidRDefault="0082427E">
      <w:pPr>
        <w:autoSpaceDE w:val="0"/>
        <w:spacing w:after="0" w:line="240" w:lineRule="auto"/>
        <w:jc w:val="right"/>
        <w:rPr>
          <w:sz w:val="20"/>
          <w:szCs w:val="20"/>
        </w:rPr>
      </w:pPr>
      <w:r w:rsidRPr="00EE6E79">
        <w:rPr>
          <w:rFonts w:ascii="Times New Roman" w:hAnsi="Times New Roman"/>
          <w:sz w:val="20"/>
          <w:szCs w:val="20"/>
          <w:lang w:eastAsia="ru-RU"/>
        </w:rPr>
        <w:t>(Приложение № __</w:t>
      </w:r>
    </w:p>
    <w:p w14:paraId="6A4E1A8D" w14:textId="77777777" w:rsidR="00D8655A" w:rsidRPr="00EE6E79" w:rsidRDefault="0082427E">
      <w:pPr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E6E79">
        <w:rPr>
          <w:rFonts w:ascii="Times New Roman" w:hAnsi="Times New Roman"/>
          <w:sz w:val="20"/>
          <w:szCs w:val="20"/>
          <w:lang w:eastAsia="ru-RU"/>
        </w:rPr>
        <w:t>к Дополнительному соглашению</w:t>
      </w:r>
    </w:p>
    <w:p w14:paraId="282468BB" w14:textId="77777777" w:rsidR="00D8655A" w:rsidRPr="00EE6E79" w:rsidRDefault="0082427E">
      <w:pPr>
        <w:autoSpaceDE w:val="0"/>
        <w:spacing w:after="0" w:line="240" w:lineRule="auto"/>
        <w:jc w:val="right"/>
        <w:rPr>
          <w:sz w:val="20"/>
          <w:szCs w:val="20"/>
        </w:rPr>
      </w:pPr>
      <w:r w:rsidRPr="00EE6E79">
        <w:rPr>
          <w:rFonts w:ascii="Times New Roman" w:hAnsi="Times New Roman"/>
          <w:sz w:val="20"/>
          <w:szCs w:val="20"/>
          <w:lang w:eastAsia="ru-RU"/>
        </w:rPr>
        <w:t>от __________ № ____)</w:t>
      </w:r>
    </w:p>
    <w:tbl>
      <w:tblPr>
        <w:tblW w:w="10298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2"/>
        <w:gridCol w:w="409"/>
        <w:gridCol w:w="937"/>
        <w:gridCol w:w="2323"/>
        <w:gridCol w:w="2127"/>
        <w:gridCol w:w="1810"/>
      </w:tblGrid>
      <w:tr w:rsidR="00D8655A" w:rsidRPr="00EE6E79" w14:paraId="0B383916" w14:textId="77777777" w:rsidTr="003840DB">
        <w:trPr>
          <w:trHeight w:val="281"/>
        </w:trPr>
        <w:tc>
          <w:tcPr>
            <w:tcW w:w="10298" w:type="dxa"/>
            <w:gridSpan w:val="6"/>
            <w:shd w:val="clear" w:color="auto" w:fill="auto"/>
          </w:tcPr>
          <w:p w14:paraId="119B4EEB" w14:textId="77777777" w:rsidR="00D8655A" w:rsidRPr="00EE6E79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E79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  <w:p w14:paraId="361F2496" w14:textId="77777777" w:rsidR="00D8655A" w:rsidRPr="00EE6E79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E79">
              <w:rPr>
                <w:rFonts w:ascii="Times New Roman" w:hAnsi="Times New Roman"/>
                <w:sz w:val="20"/>
                <w:szCs w:val="20"/>
                <w:lang w:eastAsia="ru-RU"/>
              </w:rPr>
              <w:t>о достижении значений результатов предоставления гранта</w:t>
            </w:r>
          </w:p>
        </w:tc>
      </w:tr>
      <w:tr w:rsidR="00D8655A" w:rsidRPr="00EE6E79" w14:paraId="575A8323" w14:textId="77777777" w:rsidTr="003840DB">
        <w:trPr>
          <w:trHeight w:val="134"/>
        </w:trPr>
        <w:tc>
          <w:tcPr>
            <w:tcW w:w="3101" w:type="dxa"/>
            <w:gridSpan w:val="2"/>
            <w:shd w:val="clear" w:color="auto" w:fill="auto"/>
          </w:tcPr>
          <w:p w14:paraId="0C136CF1" w14:textId="77777777" w:rsidR="00D8655A" w:rsidRPr="00EE6E79" w:rsidRDefault="00D865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0A392C6A" w14:textId="77777777" w:rsidR="00D8655A" w:rsidRPr="00EE6E79" w:rsidRDefault="00D865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290583F9" w14:textId="77777777" w:rsidR="00D8655A" w:rsidRPr="00EE6E79" w:rsidRDefault="00D865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56F2D" w14:textId="77777777" w:rsidR="00D8655A" w:rsidRPr="00EE6E79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E79">
              <w:rPr>
                <w:rFonts w:ascii="Times New Roman" w:hAnsi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D8655A" w:rsidRPr="00EE6E79" w14:paraId="091B45D1" w14:textId="77777777" w:rsidTr="003840DB">
        <w:trPr>
          <w:trHeight w:val="281"/>
        </w:trPr>
        <w:tc>
          <w:tcPr>
            <w:tcW w:w="3101" w:type="dxa"/>
            <w:gridSpan w:val="2"/>
            <w:shd w:val="clear" w:color="auto" w:fill="auto"/>
          </w:tcPr>
          <w:p w14:paraId="68F21D90" w14:textId="77777777" w:rsidR="00D8655A" w:rsidRPr="00EE6E79" w:rsidRDefault="00D865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F4D96F8" w14:textId="77777777" w:rsidR="00D8655A" w:rsidRPr="00EE6E79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E79">
              <w:rPr>
                <w:rFonts w:ascii="Times New Roman" w:hAnsi="Times New Roman"/>
                <w:sz w:val="20"/>
                <w:szCs w:val="20"/>
                <w:lang w:eastAsia="ru-RU"/>
              </w:rPr>
              <w:t>по состоянию</w:t>
            </w:r>
          </w:p>
          <w:p w14:paraId="6B401B12" w14:textId="5E676335" w:rsidR="00D8655A" w:rsidRPr="00EE6E79" w:rsidRDefault="00877E96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«01» июня</w:t>
            </w:r>
            <w:r w:rsidR="003354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3</w:t>
            </w:r>
            <w:r w:rsidR="0082427E" w:rsidRPr="00EE6E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50C0567" w14:textId="77777777" w:rsidR="00D8655A" w:rsidRPr="00EE6E79" w:rsidRDefault="0082427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E79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326F3" w14:textId="77777777" w:rsidR="00D8655A" w:rsidRPr="00EE6E79" w:rsidRDefault="00D865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55A" w:rsidRPr="00EE6E79" w14:paraId="5E00192D" w14:textId="77777777" w:rsidTr="003840DB">
        <w:trPr>
          <w:trHeight w:val="698"/>
        </w:trPr>
        <w:tc>
          <w:tcPr>
            <w:tcW w:w="3101" w:type="dxa"/>
            <w:gridSpan w:val="2"/>
            <w:shd w:val="clear" w:color="auto" w:fill="auto"/>
          </w:tcPr>
          <w:p w14:paraId="3618F006" w14:textId="77777777" w:rsidR="00D8655A" w:rsidRPr="00EE6E79" w:rsidRDefault="0082427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E7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лучателя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9DC107" w14:textId="7D52D2BE" w:rsidR="00D8655A" w:rsidRPr="00EE6E79" w:rsidRDefault="005C3377" w:rsidP="003927C2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E79">
              <w:rPr>
                <w:rFonts w:ascii="Times New Roman" w:hAnsi="Times New Roman"/>
                <w:sz w:val="20"/>
                <w:szCs w:val="20"/>
              </w:rPr>
              <w:t>Нижегородская региональная общественная организация Инклюзивный центр семьи и детства «</w:t>
            </w:r>
            <w:proofErr w:type="spellStart"/>
            <w:r w:rsidRPr="00EE6E79">
              <w:rPr>
                <w:rFonts w:ascii="Times New Roman" w:hAnsi="Times New Roman"/>
                <w:sz w:val="20"/>
                <w:szCs w:val="20"/>
              </w:rPr>
              <w:t>УМка</w:t>
            </w:r>
            <w:proofErr w:type="spellEnd"/>
            <w:r w:rsidRPr="00EE6E7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492866C" w14:textId="77777777" w:rsidR="00D8655A" w:rsidRPr="00EE6E79" w:rsidRDefault="0082427E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E6E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</w:t>
            </w:r>
            <w:r w:rsidRPr="00EE6E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BFD2E" w14:textId="77777777" w:rsidR="00D8655A" w:rsidRPr="00EE6E79" w:rsidRDefault="0082427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E79">
              <w:rPr>
                <w:rFonts w:ascii="Times New Roman" w:hAnsi="Times New Roman"/>
                <w:sz w:val="20"/>
                <w:szCs w:val="20"/>
                <w:lang w:eastAsia="ru-RU"/>
              </w:rPr>
              <w:t>5251995047</w:t>
            </w:r>
          </w:p>
        </w:tc>
      </w:tr>
      <w:tr w:rsidR="00D8655A" w:rsidRPr="00EE6E79" w14:paraId="0A17CB6D" w14:textId="77777777" w:rsidTr="003840DB">
        <w:trPr>
          <w:trHeight w:val="610"/>
        </w:trPr>
        <w:tc>
          <w:tcPr>
            <w:tcW w:w="3101" w:type="dxa"/>
            <w:gridSpan w:val="2"/>
            <w:shd w:val="clear" w:color="auto" w:fill="auto"/>
          </w:tcPr>
          <w:p w14:paraId="60BA38AF" w14:textId="77777777" w:rsidR="00D8655A" w:rsidRPr="00EE6E79" w:rsidRDefault="0082427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E7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5C1D1F" w14:textId="77777777" w:rsidR="00D8655A" w:rsidRPr="00EE6E79" w:rsidRDefault="0082427E" w:rsidP="003927C2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E79">
              <w:rPr>
                <w:rFonts w:ascii="Times New Roman" w:eastAsia="Helvetica Neue;MV Boli" w:hAnsi="Times New Roman" w:cs="Arial Unicode MS"/>
                <w:color w:val="000000"/>
                <w:sz w:val="20"/>
                <w:szCs w:val="20"/>
              </w:rPr>
              <w:t>Министерство внутренней региональной и муниципальной политики Нижегородской области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853B841" w14:textId="77777777" w:rsidR="00D8655A" w:rsidRPr="00EE6E79" w:rsidRDefault="00D865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25231" w14:textId="77777777" w:rsidR="00D8655A" w:rsidRPr="00EE6E79" w:rsidRDefault="00D865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55A" w:rsidRPr="00EE6E79" w14:paraId="1A4F9B98" w14:textId="77777777" w:rsidTr="003840DB">
        <w:trPr>
          <w:trHeight w:val="140"/>
        </w:trPr>
        <w:tc>
          <w:tcPr>
            <w:tcW w:w="3101" w:type="dxa"/>
            <w:gridSpan w:val="2"/>
            <w:shd w:val="clear" w:color="auto" w:fill="auto"/>
          </w:tcPr>
          <w:p w14:paraId="5A25747A" w14:textId="77777777" w:rsidR="00D8655A" w:rsidRPr="00EE6E79" w:rsidRDefault="00D865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E22256A" w14:textId="77777777" w:rsidR="00D8655A" w:rsidRPr="00EE6E79" w:rsidRDefault="0082427E" w:rsidP="003927C2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6E79">
              <w:rPr>
                <w:rFonts w:ascii="Times New Roman" w:hAnsi="Times New Roman"/>
                <w:sz w:val="20"/>
                <w:szCs w:val="20"/>
                <w:lang w:eastAsia="ru-RU"/>
              </w:rPr>
              <w:t>(Министерство)</w:t>
            </w:r>
          </w:p>
        </w:tc>
        <w:tc>
          <w:tcPr>
            <w:tcW w:w="2127" w:type="dxa"/>
            <w:shd w:val="clear" w:color="auto" w:fill="auto"/>
          </w:tcPr>
          <w:p w14:paraId="09B8D95D" w14:textId="77777777" w:rsidR="00D8655A" w:rsidRPr="00EE6E79" w:rsidRDefault="00D865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BEFD2A" w14:textId="77777777" w:rsidR="00D8655A" w:rsidRPr="00EE6E79" w:rsidRDefault="00D865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55A" w:rsidRPr="00EE6E79" w14:paraId="4CE61E68" w14:textId="77777777" w:rsidTr="003840DB">
        <w:trPr>
          <w:trHeight w:val="274"/>
        </w:trPr>
        <w:tc>
          <w:tcPr>
            <w:tcW w:w="4038" w:type="dxa"/>
            <w:gridSpan w:val="3"/>
            <w:shd w:val="clear" w:color="auto" w:fill="auto"/>
          </w:tcPr>
          <w:p w14:paraId="39FF17DD" w14:textId="77777777" w:rsidR="00D8655A" w:rsidRPr="00EE6E79" w:rsidRDefault="0082427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E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регионального проекта </w:t>
            </w:r>
          </w:p>
        </w:tc>
        <w:tc>
          <w:tcPr>
            <w:tcW w:w="2323" w:type="dxa"/>
            <w:tcBorders>
              <w:bottom w:val="single" w:sz="4" w:space="0" w:color="000000"/>
            </w:tcBorders>
            <w:shd w:val="clear" w:color="auto" w:fill="auto"/>
          </w:tcPr>
          <w:p w14:paraId="792ABEBA" w14:textId="0F31B928" w:rsidR="00D8655A" w:rsidRPr="00EE6E79" w:rsidRDefault="003354B7" w:rsidP="003927C2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ное дополнительное образование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82A0DCF" w14:textId="77777777" w:rsidR="00D8655A" w:rsidRPr="00EE6E79" w:rsidRDefault="0082427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E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БК 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76422" w14:textId="77777777" w:rsidR="00D8655A" w:rsidRPr="00EE6E79" w:rsidRDefault="00D865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55A" w:rsidRPr="00EE6E79" w14:paraId="2A12641C" w14:textId="77777777" w:rsidTr="003840DB">
        <w:trPr>
          <w:trHeight w:val="140"/>
        </w:trPr>
        <w:tc>
          <w:tcPr>
            <w:tcW w:w="2692" w:type="dxa"/>
            <w:shd w:val="clear" w:color="auto" w:fill="auto"/>
          </w:tcPr>
          <w:p w14:paraId="1558BBE7" w14:textId="77777777" w:rsidR="00D8655A" w:rsidRPr="00EE6E79" w:rsidRDefault="0082427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E79">
              <w:rPr>
                <w:rFonts w:ascii="Times New Roman" w:hAnsi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36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C6149D" w14:textId="77777777" w:rsidR="00D8655A" w:rsidRPr="00EE6E79" w:rsidRDefault="0082427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E7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9206A88" w14:textId="77777777" w:rsidR="00D8655A" w:rsidRPr="00EE6E79" w:rsidRDefault="00D865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A70C" w14:textId="77777777" w:rsidR="00D8655A" w:rsidRPr="00EE6E79" w:rsidRDefault="00D865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55A" w:rsidRPr="00EE6E79" w14:paraId="1364CA91" w14:textId="77777777" w:rsidTr="003840DB">
        <w:trPr>
          <w:trHeight w:val="274"/>
        </w:trPr>
        <w:tc>
          <w:tcPr>
            <w:tcW w:w="2692" w:type="dxa"/>
            <w:shd w:val="clear" w:color="auto" w:fill="auto"/>
          </w:tcPr>
          <w:p w14:paraId="71887C79" w14:textId="77777777" w:rsidR="00D8655A" w:rsidRPr="00EE6E79" w:rsidRDefault="00D865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9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C1DB3D6" w14:textId="77777777" w:rsidR="00D8655A" w:rsidRPr="00EE6E79" w:rsidRDefault="0082427E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6E79">
              <w:rPr>
                <w:rFonts w:ascii="Times New Roman" w:hAnsi="Times New Roman"/>
                <w:sz w:val="20"/>
                <w:szCs w:val="20"/>
                <w:lang w:eastAsia="ru-RU"/>
              </w:rPr>
              <w:t>(первичный – «0», уточненный – «1», «2», «3», «...»)</w:t>
            </w:r>
          </w:p>
        </w:tc>
        <w:tc>
          <w:tcPr>
            <w:tcW w:w="2127" w:type="dxa"/>
            <w:vMerge/>
            <w:shd w:val="clear" w:color="auto" w:fill="auto"/>
          </w:tcPr>
          <w:p w14:paraId="3B7FD67C" w14:textId="77777777" w:rsidR="00D8655A" w:rsidRPr="00EE6E79" w:rsidRDefault="00D865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6B9B6" w14:textId="77777777" w:rsidR="00D8655A" w:rsidRPr="00EE6E79" w:rsidRDefault="00D865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55A" w:rsidRPr="00EE6E79" w14:paraId="654F6603" w14:textId="77777777" w:rsidTr="003840DB">
        <w:trPr>
          <w:trHeight w:val="281"/>
        </w:trPr>
        <w:tc>
          <w:tcPr>
            <w:tcW w:w="3101" w:type="dxa"/>
            <w:gridSpan w:val="2"/>
            <w:shd w:val="clear" w:color="auto" w:fill="auto"/>
          </w:tcPr>
          <w:p w14:paraId="62F50E12" w14:textId="77777777" w:rsidR="00D8655A" w:rsidRPr="00EE6E79" w:rsidRDefault="0082427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E79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: месячная; квартальная; годовая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2F860BB" w14:textId="77777777" w:rsidR="00D8655A" w:rsidRPr="00EE6E79" w:rsidRDefault="00D865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698536F5" w14:textId="77777777" w:rsidR="00D8655A" w:rsidRPr="00EE6E79" w:rsidRDefault="00D865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BAF2" w14:textId="77777777" w:rsidR="00D8655A" w:rsidRPr="00EE6E79" w:rsidRDefault="00D865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55A" w:rsidRPr="00EE6E79" w14:paraId="56010E93" w14:textId="77777777" w:rsidTr="003840DB">
        <w:trPr>
          <w:trHeight w:val="134"/>
        </w:trPr>
        <w:tc>
          <w:tcPr>
            <w:tcW w:w="3101" w:type="dxa"/>
            <w:gridSpan w:val="2"/>
            <w:shd w:val="clear" w:color="auto" w:fill="auto"/>
          </w:tcPr>
          <w:p w14:paraId="6637C234" w14:textId="77777777" w:rsidR="00D8655A" w:rsidRPr="00EE6E79" w:rsidRDefault="0082427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E79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C988F9" w14:textId="77777777" w:rsidR="00D8655A" w:rsidRPr="00EE6E79" w:rsidRDefault="00D865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795D3E00" w14:textId="77777777" w:rsidR="00D8655A" w:rsidRPr="00EE6E79" w:rsidRDefault="0082427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E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hyperlink r:id="rId9">
              <w:r w:rsidRPr="00EE6E79"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923E5" w14:textId="77777777" w:rsidR="00D8655A" w:rsidRPr="00EE6E79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E79">
              <w:rPr>
                <w:rFonts w:ascii="Times New Roman" w:hAnsi="Times New Roman"/>
                <w:sz w:val="20"/>
                <w:szCs w:val="20"/>
                <w:lang w:eastAsia="ru-RU"/>
              </w:rPr>
              <w:t>383</w:t>
            </w:r>
          </w:p>
        </w:tc>
      </w:tr>
      <w:tr w:rsidR="00D8655A" w:rsidRPr="00EE6E79" w14:paraId="39FEDDA2" w14:textId="77777777" w:rsidTr="003840DB">
        <w:trPr>
          <w:trHeight w:val="134"/>
        </w:trPr>
        <w:tc>
          <w:tcPr>
            <w:tcW w:w="6361" w:type="dxa"/>
            <w:gridSpan w:val="4"/>
            <w:shd w:val="clear" w:color="auto" w:fill="auto"/>
          </w:tcPr>
          <w:p w14:paraId="7CC36FAC" w14:textId="77777777" w:rsidR="00D8655A" w:rsidRPr="00EE6E79" w:rsidRDefault="0082427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E79">
              <w:rPr>
                <w:rFonts w:ascii="Times New Roman" w:hAnsi="Times New Roman"/>
                <w:sz w:val="20"/>
                <w:szCs w:val="20"/>
                <w:lang w:eastAsia="ru-RU"/>
              </w:rPr>
              <w:t>(с точностью до второго знака после запятой)</w:t>
            </w:r>
          </w:p>
        </w:tc>
        <w:tc>
          <w:tcPr>
            <w:tcW w:w="2127" w:type="dxa"/>
            <w:shd w:val="clear" w:color="auto" w:fill="auto"/>
          </w:tcPr>
          <w:p w14:paraId="3B22BB7D" w14:textId="77777777" w:rsidR="00D8655A" w:rsidRPr="00EE6E79" w:rsidRDefault="00D865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</w:tcBorders>
            <w:shd w:val="clear" w:color="auto" w:fill="auto"/>
          </w:tcPr>
          <w:p w14:paraId="17B246DD" w14:textId="77777777" w:rsidR="00D8655A" w:rsidRPr="00EE6E79" w:rsidRDefault="00D865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55A" w:rsidRPr="00EE6E79" w14:paraId="46754E5D" w14:textId="77777777" w:rsidTr="003840DB">
        <w:trPr>
          <w:trHeight w:val="14"/>
        </w:trPr>
        <w:tc>
          <w:tcPr>
            <w:tcW w:w="10298" w:type="dxa"/>
            <w:gridSpan w:val="6"/>
            <w:shd w:val="clear" w:color="auto" w:fill="auto"/>
          </w:tcPr>
          <w:p w14:paraId="4BFF2694" w14:textId="77777777" w:rsidR="00D8655A" w:rsidRPr="00EE6E79" w:rsidRDefault="0082427E">
            <w:pPr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E79">
              <w:rPr>
                <w:rFonts w:ascii="Times New Roman" w:hAnsi="Times New Roman"/>
                <w:sz w:val="20"/>
                <w:szCs w:val="20"/>
                <w:lang w:eastAsia="ru-RU"/>
              </w:rPr>
              <w:t>1. Информация о достижении значений результатов предоставления гранта и обязательствах, принятых в целях их достижения</w:t>
            </w:r>
          </w:p>
        </w:tc>
      </w:tr>
    </w:tbl>
    <w:p w14:paraId="6BF89DA3" w14:textId="77777777" w:rsidR="00D8655A" w:rsidRPr="00EE6E79" w:rsidRDefault="00D8655A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  <w:sectPr w:rsidR="00D8655A" w:rsidRPr="00EE6E79" w:rsidSect="003840DB">
          <w:headerReference w:type="default" r:id="rId10"/>
          <w:pgSz w:w="11906" w:h="16838"/>
          <w:pgMar w:top="851" w:right="794" w:bottom="851" w:left="992" w:header="0" w:footer="0" w:gutter="0"/>
          <w:cols w:space="720"/>
          <w:formProt w:val="0"/>
          <w:docGrid w:linePitch="360"/>
        </w:sectPr>
      </w:pPr>
    </w:p>
    <w:tbl>
      <w:tblPr>
        <w:tblW w:w="15783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5"/>
        <w:gridCol w:w="589"/>
        <w:gridCol w:w="104"/>
        <w:gridCol w:w="1470"/>
        <w:gridCol w:w="35"/>
        <w:gridCol w:w="536"/>
        <w:gridCol w:w="527"/>
        <w:gridCol w:w="642"/>
        <w:gridCol w:w="709"/>
        <w:gridCol w:w="120"/>
        <w:gridCol w:w="872"/>
        <w:gridCol w:w="599"/>
        <w:gridCol w:w="505"/>
        <w:gridCol w:w="749"/>
        <w:gridCol w:w="217"/>
        <w:gridCol w:w="726"/>
        <w:gridCol w:w="745"/>
        <w:gridCol w:w="163"/>
        <w:gridCol w:w="781"/>
        <w:gridCol w:w="588"/>
        <w:gridCol w:w="780"/>
        <w:gridCol w:w="1062"/>
        <w:gridCol w:w="1276"/>
        <w:gridCol w:w="1213"/>
      </w:tblGrid>
      <w:tr w:rsidR="00D8655A" w:rsidRPr="009E5B4D" w14:paraId="4732DE96" w14:textId="77777777" w:rsidTr="003A1D83">
        <w:tc>
          <w:tcPr>
            <w:tcW w:w="1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430DC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аправление расходов </w:t>
            </w:r>
          </w:p>
        </w:tc>
        <w:tc>
          <w:tcPr>
            <w:tcW w:w="16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36425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зультат предоставления гранта 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FEDE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4EFB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65FC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овые значения 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41A18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 гранта, предусмотренный Соглашением </w:t>
            </w:r>
          </w:p>
        </w:tc>
        <w:tc>
          <w:tcPr>
            <w:tcW w:w="4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744AA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 достигнутые значения</w:t>
            </w:r>
          </w:p>
        </w:tc>
        <w:tc>
          <w:tcPr>
            <w:tcW w:w="2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D44D0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23D4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использованный объем финансового обеспечения (гр. 9 - гр. 16) </w:t>
            </w:r>
          </w:p>
        </w:tc>
      </w:tr>
      <w:tr w:rsidR="00D8655A" w:rsidRPr="009E5B4D" w14:paraId="0620BCEF" w14:textId="77777777" w:rsidTr="003A1D83">
        <w:tc>
          <w:tcPr>
            <w:tcW w:w="1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E0E74" w14:textId="77777777" w:rsidR="00D8655A" w:rsidRPr="009E5B4D" w:rsidRDefault="00D8655A">
            <w:pPr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1FAB9" w14:textId="77777777" w:rsidR="00D8655A" w:rsidRPr="009E5B4D" w:rsidRDefault="00D8655A">
            <w:pPr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B753C" w14:textId="77777777" w:rsidR="00D8655A" w:rsidRPr="009E5B4D" w:rsidRDefault="00D8655A">
            <w:pPr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DA1E0" w14:textId="77777777" w:rsidR="00D8655A" w:rsidRPr="009E5B4D" w:rsidRDefault="00D8655A">
            <w:pPr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AC6F5" w14:textId="77777777" w:rsidR="00D8655A" w:rsidRPr="009E5B4D" w:rsidRDefault="00D8655A">
            <w:pPr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60428" w14:textId="77777777" w:rsidR="00D8655A" w:rsidRPr="009E5B4D" w:rsidRDefault="00D8655A">
            <w:pPr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7CD83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отчетную дату 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496FD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е от планового значения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D51B7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чина отклонения </w:t>
            </w:r>
          </w:p>
        </w:tc>
        <w:tc>
          <w:tcPr>
            <w:tcW w:w="23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656FE" w14:textId="77777777" w:rsidR="00D8655A" w:rsidRPr="009E5B4D" w:rsidRDefault="00D865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7605A" w14:textId="77777777" w:rsidR="00D8655A" w:rsidRPr="009E5B4D" w:rsidRDefault="00D865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55A" w:rsidRPr="009E5B4D" w14:paraId="5B15436B" w14:textId="77777777" w:rsidTr="003A1D8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096B4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AB9AA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16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798F2" w14:textId="77777777" w:rsidR="00D8655A" w:rsidRPr="009E5B4D" w:rsidRDefault="00D865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58851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1681B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11">
              <w:r w:rsidRPr="009E5B4D"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9A505" w14:textId="77777777" w:rsidR="00D8655A" w:rsidRPr="009E5B4D" w:rsidRDefault="00D865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0AF68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с даты за</w:t>
            </w:r>
            <w:bookmarkStart w:id="0" w:name="_GoBack"/>
            <w:bookmarkEnd w:id="0"/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ключения Соглаш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748B6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1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79D35" w14:textId="77777777" w:rsidR="00D8655A" w:rsidRPr="009E5B4D" w:rsidRDefault="00D865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F7242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435B4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B6AFE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в абсолютных величинах (гр. 7 - гр. 10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BA111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в процентах (гр. 12 / гр. 7) x 100%)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6DDA6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A0EF5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FEEDB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тельст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D9C18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нежных обязательств 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86DC7" w14:textId="77777777" w:rsidR="00D8655A" w:rsidRPr="009E5B4D" w:rsidRDefault="00D8655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55A" w:rsidRPr="009E5B4D" w14:paraId="7C684C88" w14:textId="77777777" w:rsidTr="003A1D8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2D521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8CB7E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176D0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10F6F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8C29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6A7AE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F3A15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32D11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009E4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F441F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7E36C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3E586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18D26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336A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FEC6B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5E791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B77A1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D80A2" w14:textId="77777777" w:rsidR="00D8655A" w:rsidRPr="009E5B4D" w:rsidRDefault="008242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</w:tr>
      <w:tr w:rsidR="007F49C5" w:rsidRPr="009E5B4D" w14:paraId="6528B876" w14:textId="77777777" w:rsidTr="003A1D83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BD644D" w14:textId="5ED0B306" w:rsidR="007F49C5" w:rsidRPr="009E5B4D" w:rsidRDefault="009E5B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едоставление социально ориентированным некоммерческим организациям грантов в форме субсидий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3FAC43" w14:textId="30F0BB66" w:rsidR="007F49C5" w:rsidRPr="009E5B4D" w:rsidRDefault="009E5B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316 1006 </w:t>
            </w:r>
            <w:r w:rsidRPr="009E5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0229930 633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D94B2" w14:textId="287C9F1A" w:rsidR="007F49C5" w:rsidRPr="009E5B4D" w:rsidRDefault="009E5B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ступное дополнительное образование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4DE7F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7ADD4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FBEC5" w14:textId="77777777" w:rsidR="007F49C5" w:rsidRPr="009E5B4D" w:rsidRDefault="007F49C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EE24A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4669" w14:textId="77777777" w:rsidR="007F49C5" w:rsidRPr="009E5B4D" w:rsidRDefault="007F49C5" w:rsidP="00B979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590049" w14:textId="3C8D194C" w:rsidR="007F49C5" w:rsidRPr="009E5B4D" w:rsidRDefault="00EE6A4F" w:rsidP="00B979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9E5B4D"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 127 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615A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1AA2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99DFC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E3C41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828E4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7CB0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86B13D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57C439" w14:textId="074003EB" w:rsidR="007F49C5" w:rsidRPr="009E5B4D" w:rsidRDefault="003354B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127 10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404BC9" w14:textId="66A43A4D" w:rsidR="007F49C5" w:rsidRPr="009E5B4D" w:rsidRDefault="008D171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49C5" w:rsidRPr="009E5B4D" w14:paraId="57DB947A" w14:textId="77777777" w:rsidTr="003A1D83">
        <w:tc>
          <w:tcPr>
            <w:tcW w:w="7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319B8A" w14:textId="77777777" w:rsidR="007F49C5" w:rsidRPr="009E5B4D" w:rsidRDefault="007F49C5">
            <w:pPr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A560F4" w14:textId="77777777" w:rsidR="007F49C5" w:rsidRPr="009E5B4D" w:rsidRDefault="007F49C5">
            <w:pPr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7F81A" w14:textId="77777777" w:rsidR="007F49C5" w:rsidRPr="009E5B4D" w:rsidRDefault="007F49C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F735C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13BF6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28B4B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FA3E3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6AC2A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DC44586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BC07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8B4D0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59D4B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58BA2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7A966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90661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539910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7E0CF2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A6563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49C5" w:rsidRPr="009E5B4D" w14:paraId="1AC5CDBE" w14:textId="77777777" w:rsidTr="003A1D83">
        <w:tc>
          <w:tcPr>
            <w:tcW w:w="7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2D4C27" w14:textId="77777777" w:rsidR="007F49C5" w:rsidRPr="009E5B4D" w:rsidRDefault="007F49C5">
            <w:pPr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72E399" w14:textId="77777777" w:rsidR="007F49C5" w:rsidRPr="009E5B4D" w:rsidRDefault="007F49C5">
            <w:pPr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B15CE" w14:textId="1D00D6E8" w:rsidR="007F49C5" w:rsidRPr="009E5B4D" w:rsidRDefault="009E5B4D" w:rsidP="009E5B4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детей, получающих услуги дополнительного образования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18E39" w14:textId="47D893D9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5FCD0" w14:textId="23F2806C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DAA0E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AF2BF" w14:textId="2F6AE8BF" w:rsidR="007F49C5" w:rsidRPr="009E5B4D" w:rsidRDefault="00877E9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92896" w14:textId="32716E37" w:rsidR="007F49C5" w:rsidRPr="009E5B4D" w:rsidRDefault="003A1D8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191599E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3E5AE" w14:textId="4ED1BF2E" w:rsidR="007F49C5" w:rsidRPr="009E5B4D" w:rsidRDefault="00877E9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D98D7" w14:textId="7B6BA6A7" w:rsidR="007F49C5" w:rsidRPr="009E5B4D" w:rsidRDefault="003A1D8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7C0C5" w14:textId="7BDC3DFC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33694" w14:textId="2BE7976A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8228F5"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5F193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776EB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342E60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B89DE8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2D461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49C5" w:rsidRPr="009E5B4D" w14:paraId="1528E4B1" w14:textId="77777777" w:rsidTr="003A1D83">
        <w:tc>
          <w:tcPr>
            <w:tcW w:w="7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D867C5" w14:textId="77777777" w:rsidR="007F49C5" w:rsidRPr="009E5B4D" w:rsidRDefault="007F49C5">
            <w:pPr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11D4D3" w14:textId="77777777" w:rsidR="007F49C5" w:rsidRPr="009E5B4D" w:rsidRDefault="007F49C5">
            <w:pPr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E57A0" w14:textId="35D2A23E" w:rsidR="007F49C5" w:rsidRPr="009E5B4D" w:rsidRDefault="009E5B4D" w:rsidP="007F49C5">
            <w:pPr>
              <w:pStyle w:val="ae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специалистов социальной сферы, прошедших повышение квалификации, принявших участие в обучающих стажировках, в обучающих тренингах, и региональных семинарах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47F13" w14:textId="39325AC4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BCF9A" w14:textId="521A9493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7F64D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BA05" w14:textId="57688487" w:rsidR="007F49C5" w:rsidRPr="009E5B4D" w:rsidRDefault="00877E9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D27AF" w14:textId="55DF18D0" w:rsidR="007F49C5" w:rsidRPr="009E5B4D" w:rsidRDefault="003A1D8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A88448F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EF94" w14:textId="38B5AAED" w:rsidR="007F49C5" w:rsidRPr="009E5B4D" w:rsidRDefault="00877E9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5BB22" w14:textId="0C9A2001" w:rsidR="007F49C5" w:rsidRPr="009E5B4D" w:rsidRDefault="003A1D8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8F44C" w14:textId="601ED716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0E57E" w14:textId="532ACC2C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8228F5"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10378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ECD43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6565CB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FF1084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93D7E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49C5" w:rsidRPr="009E5B4D" w14:paraId="74F8B5CF" w14:textId="77777777" w:rsidTr="003A1D83">
        <w:tc>
          <w:tcPr>
            <w:tcW w:w="7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7BCCBE" w14:textId="77777777" w:rsidR="007F49C5" w:rsidRPr="009E5B4D" w:rsidRDefault="007F49C5">
            <w:pPr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6A432F" w14:textId="77777777" w:rsidR="007F49C5" w:rsidRPr="009E5B4D" w:rsidRDefault="007F49C5">
            <w:pPr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0115A" w14:textId="6BAB9B54" w:rsidR="007F49C5" w:rsidRPr="009E5B4D" w:rsidRDefault="009E5B4D" w:rsidP="007F49C5">
            <w:pPr>
              <w:pStyle w:val="ae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родителей и детей принявших участие в презентационный встречах и мероприятиях проекта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69B23" w14:textId="0307930F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A67DA" w14:textId="61706FC6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F03BD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F58EF" w14:textId="7A4F9FA6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9E5B4D"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37243" w14:textId="6931D66D" w:rsidR="007F49C5" w:rsidRPr="009E5B4D" w:rsidRDefault="003A1D8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EF338F8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90FB" w14:textId="05E4A830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9E5B4D"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FD601" w14:textId="59885410" w:rsidR="007F49C5" w:rsidRPr="009E5B4D" w:rsidRDefault="003A1D8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1E8FC" w14:textId="4455B262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F8DD" w14:textId="2865599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8228F5"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F3703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E4A53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B642FF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34F93E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A99BD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49C5" w:rsidRPr="009E5B4D" w14:paraId="36938EE6" w14:textId="77777777" w:rsidTr="003A1D83">
        <w:tc>
          <w:tcPr>
            <w:tcW w:w="7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C1678E" w14:textId="77777777" w:rsidR="007F49C5" w:rsidRPr="009E5B4D" w:rsidRDefault="007F49C5">
            <w:pPr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AE90EB" w14:textId="77777777" w:rsidR="007F49C5" w:rsidRPr="009E5B4D" w:rsidRDefault="007F49C5">
            <w:pPr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A7B83" w14:textId="18C6B79A" w:rsidR="007F49C5" w:rsidRPr="009E5B4D" w:rsidRDefault="009E5B4D" w:rsidP="007F49C5">
            <w:pPr>
              <w:pStyle w:val="ae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</w:rPr>
              <w:t>Количество информационных материалов и публикаций на тему современных образовательных методик и практик опубликованных в рамках реализации проекта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1190C" w14:textId="5979893C" w:rsidR="007F49C5" w:rsidRPr="009E5B4D" w:rsidRDefault="00CE099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AADA3" w14:textId="49C2BBEB" w:rsidR="007F49C5" w:rsidRPr="009E5B4D" w:rsidRDefault="00CE099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1C9B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A50B5" w14:textId="4AA6EC43" w:rsidR="007F49C5" w:rsidRPr="009E5B4D" w:rsidRDefault="00877E9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06E6" w14:textId="510C2FDB" w:rsidR="007F49C5" w:rsidRPr="009E5B4D" w:rsidRDefault="003A1D8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B90628D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16928" w14:textId="53DF5274" w:rsidR="007F49C5" w:rsidRPr="009E5B4D" w:rsidRDefault="00877E9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BE445" w14:textId="76C0450C" w:rsidR="007F49C5" w:rsidRPr="009E5B4D" w:rsidRDefault="003A1D8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10283" w14:textId="5045450E" w:rsidR="007F49C5" w:rsidRPr="009E5B4D" w:rsidRDefault="009E5B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A0E17" w14:textId="6624B21F" w:rsidR="007F49C5" w:rsidRPr="009E5B4D" w:rsidRDefault="009E5B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8228F5"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B7287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58DA4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07BC4C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CF82C8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D8FDF7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49C5" w:rsidRPr="009E5B4D" w14:paraId="42386956" w14:textId="77777777" w:rsidTr="003A1D83">
        <w:tc>
          <w:tcPr>
            <w:tcW w:w="7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7175E5" w14:textId="77777777" w:rsidR="007F49C5" w:rsidRPr="009E5B4D" w:rsidRDefault="007F49C5">
            <w:pPr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C48D16" w14:textId="77777777" w:rsidR="007F49C5" w:rsidRPr="009E5B4D" w:rsidRDefault="007F49C5">
            <w:pPr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555FD" w14:textId="451F3E66" w:rsidR="007F49C5" w:rsidRPr="009E5B4D" w:rsidRDefault="009E5B4D" w:rsidP="007F49C5">
            <w:pPr>
              <w:pStyle w:val="ae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</w:rPr>
              <w:t>Количество проведенных групповых занятий по программам дополнительного образования в Службе дополнительного образования в НРОО ИЦСИД "</w:t>
            </w:r>
            <w:proofErr w:type="spellStart"/>
            <w:r w:rsidRPr="009E5B4D">
              <w:rPr>
                <w:rFonts w:ascii="Times New Roman" w:hAnsi="Times New Roman"/>
                <w:sz w:val="20"/>
                <w:szCs w:val="20"/>
              </w:rPr>
              <w:t>УМка</w:t>
            </w:r>
            <w:proofErr w:type="spellEnd"/>
            <w:r w:rsidRPr="009E5B4D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0B250" w14:textId="0E13597C" w:rsidR="007F49C5" w:rsidRPr="009E5B4D" w:rsidRDefault="00CE099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57403" w14:textId="56071B17" w:rsidR="007F49C5" w:rsidRPr="009E5B4D" w:rsidRDefault="00CE099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085D5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B280E" w14:textId="4CB1AF0F" w:rsidR="007F49C5" w:rsidRPr="009E5B4D" w:rsidRDefault="003A1D83" w:rsidP="003354B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C5551" w14:textId="24F9794E" w:rsidR="007F49C5" w:rsidRPr="009E5B4D" w:rsidRDefault="003A1D8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3E1A8B1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164D9" w14:textId="38C0EE37" w:rsidR="007F49C5" w:rsidRPr="009E5B4D" w:rsidRDefault="003A1D83" w:rsidP="003A1D8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68471" w14:textId="23EC48E9" w:rsidR="007F49C5" w:rsidRPr="009E5B4D" w:rsidRDefault="003A1D8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3B1F4" w14:textId="79D00A4E" w:rsidR="007F49C5" w:rsidRPr="009E5B4D" w:rsidRDefault="009E5B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9B62" w14:textId="0B6DFF2E" w:rsidR="007F49C5" w:rsidRPr="009E5B4D" w:rsidRDefault="009E5B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B58B4"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BCBDB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4E73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466CF7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CF1BBE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823F5" w14:textId="77777777" w:rsidR="007F49C5" w:rsidRPr="009E5B4D" w:rsidRDefault="007F49C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8F5" w:rsidRPr="009E5B4D" w14:paraId="13592C8E" w14:textId="77777777" w:rsidTr="003A1D83">
        <w:tc>
          <w:tcPr>
            <w:tcW w:w="7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27E160" w14:textId="77777777" w:rsidR="008228F5" w:rsidRPr="009E5B4D" w:rsidRDefault="008228F5">
            <w:pPr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FDDFF1" w14:textId="77777777" w:rsidR="008228F5" w:rsidRPr="009E5B4D" w:rsidRDefault="008228F5">
            <w:pPr>
              <w:autoSpaceDE w:val="0"/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4DFA3" w14:textId="1AAA2E53" w:rsidR="008228F5" w:rsidRPr="009E5B4D" w:rsidRDefault="009E5B4D" w:rsidP="007F49C5">
            <w:pPr>
              <w:pStyle w:val="ae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</w:rPr>
              <w:t xml:space="preserve">Количество образовательных программ дополнительного образования реализуемых в </w:t>
            </w:r>
            <w:r w:rsidRPr="009E5B4D">
              <w:rPr>
                <w:rFonts w:ascii="Times New Roman" w:hAnsi="Times New Roman"/>
                <w:sz w:val="20"/>
                <w:szCs w:val="20"/>
              </w:rPr>
              <w:lastRenderedPageBreak/>
              <w:t>Службе дополнительного образования в НРОО ИЦСИД "</w:t>
            </w:r>
            <w:proofErr w:type="spellStart"/>
            <w:r w:rsidRPr="009E5B4D">
              <w:rPr>
                <w:rFonts w:ascii="Times New Roman" w:hAnsi="Times New Roman"/>
                <w:sz w:val="20"/>
                <w:szCs w:val="20"/>
              </w:rPr>
              <w:t>УМка</w:t>
            </w:r>
            <w:proofErr w:type="spellEnd"/>
            <w:r w:rsidRPr="009E5B4D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46E2C" w14:textId="4927B02D" w:rsidR="008228F5" w:rsidRPr="009E5B4D" w:rsidRDefault="00CE099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34E6C" w14:textId="100E5E0E" w:rsidR="008228F5" w:rsidRPr="009E5B4D" w:rsidRDefault="00CE099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4672A" w14:textId="77777777" w:rsidR="008228F5" w:rsidRPr="009E5B4D" w:rsidRDefault="008228F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69F9B" w14:textId="6FD09BA9" w:rsidR="008228F5" w:rsidRPr="006C5896" w:rsidRDefault="006C589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896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E5FC" w14:textId="5FF472CC" w:rsidR="008228F5" w:rsidRPr="006C5896" w:rsidRDefault="003A1D8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744C4DF" w14:textId="77777777" w:rsidR="008228F5" w:rsidRPr="006C5896" w:rsidRDefault="008228F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16E10" w14:textId="02D94932" w:rsidR="008228F5" w:rsidRPr="006C5896" w:rsidRDefault="009E5B4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896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277E" w14:textId="6FD6A75F" w:rsidR="008228F5" w:rsidRPr="006C5896" w:rsidRDefault="003A1D8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FD1C7" w14:textId="2CF879A3" w:rsidR="008228F5" w:rsidRPr="006C5896" w:rsidRDefault="00CE099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89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FCAA9" w14:textId="05F78920" w:rsidR="008228F5" w:rsidRPr="006C5896" w:rsidRDefault="00CE099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5896">
              <w:rPr>
                <w:rFonts w:ascii="Times New Roman" w:hAnsi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898A" w14:textId="77777777" w:rsidR="008228F5" w:rsidRPr="009E5B4D" w:rsidRDefault="008228F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F4C4B" w14:textId="77777777" w:rsidR="008228F5" w:rsidRPr="009E5B4D" w:rsidRDefault="008228F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FEDF4C" w14:textId="77777777" w:rsidR="008228F5" w:rsidRPr="009E5B4D" w:rsidRDefault="008228F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C91870" w14:textId="77777777" w:rsidR="008228F5" w:rsidRPr="009E5B4D" w:rsidRDefault="008228F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B5283" w14:textId="77777777" w:rsidR="008228F5" w:rsidRPr="009E5B4D" w:rsidRDefault="008228F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55A" w:rsidRPr="009E5B4D" w14:paraId="342DF250" w14:textId="77777777" w:rsidTr="003A1D83">
        <w:tc>
          <w:tcPr>
            <w:tcW w:w="6379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82DE1D" w14:textId="77777777" w:rsidR="00D8655A" w:rsidRPr="009E5B4D" w:rsidRDefault="0082427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78039" w14:textId="6E1384A5" w:rsidR="00D8655A" w:rsidRPr="009E5B4D" w:rsidRDefault="00554933" w:rsidP="00EB10E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B979B5">
              <w:rPr>
                <w:rFonts w:ascii="Times New Roman" w:hAnsi="Times New Roman"/>
                <w:sz w:val="20"/>
                <w:szCs w:val="20"/>
                <w:lang w:eastAsia="ru-RU"/>
              </w:rPr>
              <w:t> 127 100</w:t>
            </w:r>
          </w:p>
        </w:tc>
        <w:tc>
          <w:tcPr>
            <w:tcW w:w="4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FB929" w14:textId="77777777" w:rsidR="00D8655A" w:rsidRPr="009E5B4D" w:rsidRDefault="0082427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639D" w14:textId="77777777" w:rsidR="00D8655A" w:rsidRPr="009E5B4D" w:rsidRDefault="00D865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1B52C" w14:textId="6AF23F86" w:rsidR="00D8655A" w:rsidRPr="009E5B4D" w:rsidRDefault="003354B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127 1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C45C" w14:textId="6E01AFDB" w:rsidR="00D8655A" w:rsidRPr="009E5B4D" w:rsidRDefault="00D8655A" w:rsidP="003354B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E79" w:rsidRPr="009E5B4D" w14:paraId="6E22131A" w14:textId="432B1A5D" w:rsidTr="003A1D83">
        <w:trPr>
          <w:gridAfter w:val="7"/>
          <w:wAfter w:w="5863" w:type="dxa"/>
        </w:trPr>
        <w:tc>
          <w:tcPr>
            <w:tcW w:w="1468" w:type="dxa"/>
            <w:gridSpan w:val="3"/>
            <w:tcBorders>
              <w:top w:val="nil"/>
              <w:left w:val="nil"/>
              <w:bottom w:val="nil"/>
            </w:tcBorders>
          </w:tcPr>
          <w:p w14:paraId="64E3B634" w14:textId="7627EEE6" w:rsidR="00EE6E79" w:rsidRPr="009E5B4D" w:rsidRDefault="00EE6E79" w:rsidP="00EE6E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0AC8BA9" w14:textId="77777777" w:rsidR="00EE6E79" w:rsidRPr="009E5B4D" w:rsidRDefault="00EE6E79" w:rsidP="00EE6E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E204547" w14:textId="0ED1C62E" w:rsidR="00EE6E79" w:rsidRPr="009E5B4D" w:rsidRDefault="00EE6E79" w:rsidP="00EE6E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</w:t>
            </w:r>
          </w:p>
          <w:p w14:paraId="679F4D4E" w14:textId="070E6C8B" w:rsidR="00EE6E79" w:rsidRPr="009E5B4D" w:rsidRDefault="00EE6E79" w:rsidP="00EE6E79">
            <w:pPr>
              <w:spacing w:after="0" w:line="240" w:lineRule="auto"/>
              <w:rPr>
                <w:sz w:val="20"/>
                <w:szCs w:val="20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(уполномоченное лицо)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4F66C95E" w14:textId="77777777" w:rsidR="00EE6E79" w:rsidRPr="009E5B4D" w:rsidRDefault="00EE6E79" w:rsidP="00EE6E79">
            <w:pPr>
              <w:autoSpaceDE w:val="0"/>
              <w:spacing w:after="0" w:line="240" w:lineRule="auto"/>
              <w:ind w:right="-12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C3F8A94" w14:textId="77777777" w:rsidR="00EE6E79" w:rsidRPr="009E5B4D" w:rsidRDefault="00EE6E79" w:rsidP="00EE6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90895D2" w14:textId="77777777" w:rsidR="00EE6E79" w:rsidRPr="009E5B4D" w:rsidRDefault="00EE6E79" w:rsidP="00EE6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98DEE49" w14:textId="77777777" w:rsidR="00EE6E79" w:rsidRPr="009E5B4D" w:rsidRDefault="00EE6E79" w:rsidP="00EE6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5659C46" w14:textId="6711F918" w:rsidR="00EE6E79" w:rsidRPr="009E5B4D" w:rsidRDefault="00EE6E79" w:rsidP="00EE6E79">
            <w:pPr>
              <w:spacing w:after="0" w:line="240" w:lineRule="auto"/>
              <w:rPr>
                <w:sz w:val="20"/>
                <w:szCs w:val="20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1098" w:type="dxa"/>
            <w:gridSpan w:val="3"/>
            <w:tcBorders>
              <w:top w:val="nil"/>
              <w:bottom w:val="nil"/>
            </w:tcBorders>
          </w:tcPr>
          <w:p w14:paraId="06291BB3" w14:textId="77777777" w:rsidR="00EE6E79" w:rsidRPr="009E5B4D" w:rsidRDefault="00EE6E79" w:rsidP="00EE6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bottom w:val="nil"/>
            </w:tcBorders>
            <w:vAlign w:val="bottom"/>
          </w:tcPr>
          <w:p w14:paraId="72185593" w14:textId="61435DB7" w:rsidR="00EE6E79" w:rsidRPr="009E5B4D" w:rsidRDefault="003A1D83" w:rsidP="003A1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</w:tcPr>
          <w:p w14:paraId="2A97E768" w14:textId="77777777" w:rsidR="00EE6E79" w:rsidRPr="009E5B4D" w:rsidRDefault="00EE6E79" w:rsidP="00EE6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bottom w:val="nil"/>
            </w:tcBorders>
          </w:tcPr>
          <w:p w14:paraId="23C80882" w14:textId="77777777" w:rsidR="00EE6E79" w:rsidRPr="009E5B4D" w:rsidRDefault="00EE6E79" w:rsidP="00EE6E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D37E53F" w14:textId="77777777" w:rsidR="00EE6E79" w:rsidRPr="009E5B4D" w:rsidRDefault="00EE6E79" w:rsidP="00EE6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0DE03FF" w14:textId="77777777" w:rsidR="00EE6E79" w:rsidRPr="009E5B4D" w:rsidRDefault="00EE6E79" w:rsidP="00EE6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F6BE05A" w14:textId="77777777" w:rsidR="00EE6E79" w:rsidRPr="009E5B4D" w:rsidRDefault="00EE6E79" w:rsidP="00EE6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0955620" w14:textId="6C4638AB" w:rsidR="00EE6E79" w:rsidRPr="009E5B4D" w:rsidRDefault="00EE6E79" w:rsidP="00EE6E79">
            <w:pPr>
              <w:spacing w:after="0" w:line="240" w:lineRule="auto"/>
              <w:rPr>
                <w:sz w:val="20"/>
                <w:szCs w:val="20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Белоусова А.В.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</w:tcPr>
          <w:p w14:paraId="1C15DF32" w14:textId="77777777" w:rsidR="00EE6E79" w:rsidRPr="009E5B4D" w:rsidRDefault="00EE6E79" w:rsidP="00EE6E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6E79" w:rsidRPr="009E5B4D" w14:paraId="28C152A9" w14:textId="77777777" w:rsidTr="003A1D83">
        <w:trPr>
          <w:gridAfter w:val="7"/>
          <w:wAfter w:w="5863" w:type="dxa"/>
        </w:trPr>
        <w:tc>
          <w:tcPr>
            <w:tcW w:w="1468" w:type="dxa"/>
            <w:gridSpan w:val="3"/>
            <w:tcBorders>
              <w:top w:val="nil"/>
              <w:left w:val="nil"/>
              <w:bottom w:val="nil"/>
            </w:tcBorders>
          </w:tcPr>
          <w:p w14:paraId="6C9080A8" w14:textId="77777777" w:rsidR="00EE6E79" w:rsidRPr="009E5B4D" w:rsidRDefault="00EE6E79" w:rsidP="00EE6E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EA4B134" w14:textId="1B8CF729" w:rsidR="00EE6E79" w:rsidRPr="009E5B4D" w:rsidRDefault="00EE6E79" w:rsidP="00EE6E79">
            <w:pPr>
              <w:autoSpaceDE w:val="0"/>
              <w:spacing w:after="0" w:line="240" w:lineRule="auto"/>
              <w:ind w:right="-12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098" w:type="dxa"/>
            <w:gridSpan w:val="3"/>
            <w:tcBorders>
              <w:top w:val="nil"/>
              <w:bottom w:val="nil"/>
            </w:tcBorders>
          </w:tcPr>
          <w:p w14:paraId="0F2F019E" w14:textId="706F1097" w:rsidR="00EE6E79" w:rsidRPr="009E5B4D" w:rsidRDefault="003A1D83" w:rsidP="00EE6E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71" w:type="dxa"/>
            <w:gridSpan w:val="3"/>
            <w:tcBorders>
              <w:top w:val="nil"/>
              <w:bottom w:val="nil"/>
            </w:tcBorders>
          </w:tcPr>
          <w:p w14:paraId="195DC944" w14:textId="09F2AA9A" w:rsidR="00EE6E79" w:rsidRPr="009E5B4D" w:rsidRDefault="00EE6E79" w:rsidP="00EE6E79">
            <w:pPr>
              <w:spacing w:after="0" w:line="240" w:lineRule="auto"/>
              <w:rPr>
                <w:sz w:val="20"/>
                <w:szCs w:val="20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</w:tcPr>
          <w:p w14:paraId="3DFEF864" w14:textId="77777777" w:rsidR="00EE6E79" w:rsidRPr="009E5B4D" w:rsidRDefault="00EE6E79" w:rsidP="00EE6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bottom w:val="nil"/>
            </w:tcBorders>
          </w:tcPr>
          <w:p w14:paraId="798BE120" w14:textId="3D878D18" w:rsidR="00EE6E79" w:rsidRPr="009E5B4D" w:rsidRDefault="00EE6E79" w:rsidP="00EE6E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</w:tcPr>
          <w:p w14:paraId="06488FCD" w14:textId="77777777" w:rsidR="00EE6E79" w:rsidRPr="009E5B4D" w:rsidRDefault="00EE6E79" w:rsidP="00EE6E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6E79" w:rsidRPr="009E5B4D" w14:paraId="6CCCE777" w14:textId="77777777" w:rsidTr="003A1D83">
        <w:trPr>
          <w:gridAfter w:val="7"/>
          <w:wAfter w:w="5863" w:type="dxa"/>
        </w:trPr>
        <w:tc>
          <w:tcPr>
            <w:tcW w:w="1468" w:type="dxa"/>
            <w:gridSpan w:val="3"/>
            <w:tcBorders>
              <w:top w:val="nil"/>
              <w:left w:val="nil"/>
              <w:bottom w:val="nil"/>
            </w:tcBorders>
          </w:tcPr>
          <w:p w14:paraId="08B4F598" w14:textId="0BD8B68C" w:rsidR="00EE6E79" w:rsidRPr="009E5B4D" w:rsidRDefault="00EE6E79" w:rsidP="00EE6E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213E716E" w14:textId="13DFC525" w:rsidR="00EE6E79" w:rsidRPr="009E5B4D" w:rsidRDefault="00EE6E79" w:rsidP="00EE6E79">
            <w:pPr>
              <w:autoSpaceDE w:val="0"/>
              <w:spacing w:after="0" w:line="240" w:lineRule="auto"/>
              <w:ind w:right="-12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1098" w:type="dxa"/>
            <w:gridSpan w:val="3"/>
            <w:tcBorders>
              <w:top w:val="nil"/>
              <w:bottom w:val="nil"/>
            </w:tcBorders>
          </w:tcPr>
          <w:p w14:paraId="73925F0D" w14:textId="77777777" w:rsidR="00EE6E79" w:rsidRPr="009E5B4D" w:rsidRDefault="00EE6E79" w:rsidP="00EE6E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gridSpan w:val="3"/>
            <w:tcBorders>
              <w:top w:val="nil"/>
              <w:bottom w:val="nil"/>
            </w:tcBorders>
          </w:tcPr>
          <w:p w14:paraId="0A9ADD55" w14:textId="77777777" w:rsidR="00EE6E79" w:rsidRPr="009E5B4D" w:rsidRDefault="00EE6E79" w:rsidP="00EE6E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51556A9C" w14:textId="7229C4E4" w:rsidR="00EE6E79" w:rsidRPr="009E5B4D" w:rsidRDefault="00EE6E79" w:rsidP="00EE6E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унь Т.С.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</w:tcPr>
          <w:p w14:paraId="54E7CA4C" w14:textId="77777777" w:rsidR="00EE6E79" w:rsidRPr="009E5B4D" w:rsidRDefault="00EE6E79" w:rsidP="00EE6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bottom w:val="nil"/>
            </w:tcBorders>
          </w:tcPr>
          <w:p w14:paraId="6F77E545" w14:textId="77777777" w:rsidR="00EE6E79" w:rsidRPr="009E5B4D" w:rsidRDefault="00EE6E79" w:rsidP="00EE6E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5B48A777" w14:textId="75335434" w:rsidR="00EE6E79" w:rsidRPr="009E5B4D" w:rsidRDefault="00EE6E79" w:rsidP="00EE6E79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-950-626-6116</w:t>
            </w:r>
          </w:p>
        </w:tc>
        <w:tc>
          <w:tcPr>
            <w:tcW w:w="1471" w:type="dxa"/>
            <w:gridSpan w:val="2"/>
            <w:tcBorders>
              <w:top w:val="nil"/>
              <w:bottom w:val="nil"/>
            </w:tcBorders>
          </w:tcPr>
          <w:p w14:paraId="0D4D629D" w14:textId="77777777" w:rsidR="00EE6E79" w:rsidRPr="009E5B4D" w:rsidRDefault="00EE6E79" w:rsidP="00EE6E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26DC100" w14:textId="0AF224B5" w:rsidR="00D8655A" w:rsidRPr="009E5B4D" w:rsidRDefault="00EE6E79">
      <w:pPr>
        <w:rPr>
          <w:sz w:val="20"/>
          <w:szCs w:val="20"/>
          <w:lang w:val="en-US"/>
        </w:rPr>
      </w:pPr>
      <w:r w:rsidRPr="009E5B4D">
        <w:rPr>
          <w:sz w:val="20"/>
          <w:szCs w:val="20"/>
          <w:lang w:val="en-US"/>
        </w:rPr>
        <w:t xml:space="preserve">    </w:t>
      </w:r>
    </w:p>
    <w:p w14:paraId="0676E8CF" w14:textId="692D9952" w:rsidR="00EE6E79" w:rsidRPr="00EE6E79" w:rsidRDefault="003354B7">
      <w:pPr>
        <w:rPr>
          <w:sz w:val="20"/>
          <w:szCs w:val="20"/>
          <w:lang w:val="en-US"/>
        </w:rPr>
        <w:sectPr w:rsidR="00EE6E79" w:rsidRPr="00EE6E79">
          <w:headerReference w:type="default" r:id="rId12"/>
          <w:pgSz w:w="16838" w:h="11906" w:orient="landscape"/>
          <w:pgMar w:top="990" w:right="850" w:bottom="794" w:left="850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0"/>
          <w:szCs w:val="20"/>
          <w:lang w:eastAsia="ru-RU"/>
        </w:rPr>
        <w:t>"__" ________ 20__ г.</w:t>
      </w:r>
    </w:p>
    <w:tbl>
      <w:tblPr>
        <w:tblW w:w="1098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"/>
        <w:gridCol w:w="4172"/>
        <w:gridCol w:w="1624"/>
        <w:gridCol w:w="1127"/>
        <w:gridCol w:w="1708"/>
        <w:gridCol w:w="504"/>
        <w:gridCol w:w="1483"/>
      </w:tblGrid>
      <w:tr w:rsidR="00EB10E3" w:rsidRPr="00EB10E3" w14:paraId="42C6C848" w14:textId="77777777" w:rsidTr="003354B7">
        <w:trPr>
          <w:gridBefore w:val="1"/>
          <w:gridAfter w:val="1"/>
          <w:wBefore w:w="363" w:type="dxa"/>
          <w:wAfter w:w="1483" w:type="dxa"/>
        </w:trPr>
        <w:tc>
          <w:tcPr>
            <w:tcW w:w="9135" w:type="dxa"/>
            <w:gridSpan w:val="5"/>
          </w:tcPr>
          <w:p w14:paraId="6D752985" w14:textId="56B07D7F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0E3" w:rsidRPr="00EB10E3" w14:paraId="5A15A592" w14:textId="77777777" w:rsidTr="003354B7">
        <w:trPr>
          <w:gridBefore w:val="1"/>
          <w:gridAfter w:val="1"/>
          <w:wBefore w:w="363" w:type="dxa"/>
          <w:wAfter w:w="1483" w:type="dxa"/>
        </w:trPr>
        <w:tc>
          <w:tcPr>
            <w:tcW w:w="9135" w:type="dxa"/>
            <w:gridSpan w:val="5"/>
          </w:tcPr>
          <w:p w14:paraId="5EFE3A76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Сведения о принятии отчета о достижении значений результатов предоставления гранта </w:t>
            </w:r>
          </w:p>
        </w:tc>
      </w:tr>
      <w:tr w:rsidR="00EB10E3" w:rsidRPr="00EB10E3" w14:paraId="3EEDDFE0" w14:textId="77777777" w:rsidTr="003354B7"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0AD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021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>Код по бюджетной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1689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6C0C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EB10E3" w:rsidRPr="00EB10E3" w14:paraId="59D34A70" w14:textId="77777777" w:rsidTr="003354B7"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7435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B4E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C84F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6AE6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>с начала заключения Соглаше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B81F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</w:tr>
      <w:tr w:rsidR="00EB10E3" w:rsidRPr="00EB10E3" w14:paraId="600ACFC1" w14:textId="77777777" w:rsidTr="003354B7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87FA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3AC5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CD8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390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84E3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EB10E3" w:rsidRPr="00EB10E3" w14:paraId="69856C9C" w14:textId="77777777" w:rsidTr="003354B7"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1068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гранта, направленного на достижение результатов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31D6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03B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7D5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C65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0E3" w:rsidRPr="00EB10E3" w14:paraId="0A285713" w14:textId="77777777" w:rsidTr="003354B7"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86B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525A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2C99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49E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D5D5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0E3" w:rsidRPr="00EB10E3" w14:paraId="0523EB55" w14:textId="77777777" w:rsidTr="003354B7"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2FC5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гранта, потребность в котором не подтверждена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776C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8C9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F35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537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0E3" w:rsidRPr="00EB10E3" w14:paraId="0A9D3AE8" w14:textId="77777777" w:rsidTr="003354B7"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C204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EC1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E9C9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C49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54E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0E3" w:rsidRPr="00EB10E3" w14:paraId="3B40D208" w14:textId="77777777" w:rsidTr="003354B7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9CA3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гранта, подлежащий возврату в бюджет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88F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CA4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6F7D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512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0E3" w:rsidRPr="00EB10E3" w14:paraId="58D80E57" w14:textId="77777777" w:rsidTr="003354B7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431D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0F2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C7C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1035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8EF5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3AB086D" w14:textId="77777777" w:rsidR="00EB10E3" w:rsidRPr="00EB10E3" w:rsidRDefault="00EB10E3" w:rsidP="00EB1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5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5"/>
        <w:gridCol w:w="644"/>
        <w:gridCol w:w="1442"/>
        <w:gridCol w:w="386"/>
        <w:gridCol w:w="644"/>
        <w:gridCol w:w="1158"/>
        <w:gridCol w:w="386"/>
        <w:gridCol w:w="1352"/>
        <w:gridCol w:w="386"/>
        <w:gridCol w:w="1738"/>
      </w:tblGrid>
      <w:tr w:rsidR="00EB10E3" w:rsidRPr="00EB10E3" w14:paraId="0312256C" w14:textId="77777777" w:rsidTr="00426517">
        <w:trPr>
          <w:trHeight w:val="909"/>
        </w:trPr>
        <w:tc>
          <w:tcPr>
            <w:tcW w:w="2415" w:type="dxa"/>
          </w:tcPr>
          <w:p w14:paraId="036F423A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</w:t>
            </w:r>
          </w:p>
          <w:p w14:paraId="5E4C4BAA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>(уполномоченное лицо)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14:paraId="2FFF931F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</w:tcPr>
          <w:p w14:paraId="7ABBE858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</w:tcPr>
          <w:p w14:paraId="15CD813E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</w:tcPr>
          <w:p w14:paraId="07E3D203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49FC7031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</w:tcPr>
          <w:p w14:paraId="7468DCFE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75F2EA44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0E3" w:rsidRPr="00EB10E3" w14:paraId="6C2CE97D" w14:textId="77777777" w:rsidTr="00426517">
        <w:trPr>
          <w:trHeight w:val="1191"/>
        </w:trPr>
        <w:tc>
          <w:tcPr>
            <w:tcW w:w="2415" w:type="dxa"/>
          </w:tcPr>
          <w:p w14:paraId="6A32574E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14:paraId="284C3896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>(Министерство)</w:t>
            </w:r>
          </w:p>
        </w:tc>
        <w:tc>
          <w:tcPr>
            <w:tcW w:w="386" w:type="dxa"/>
          </w:tcPr>
          <w:p w14:paraId="0F239688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</w:tcBorders>
          </w:tcPr>
          <w:p w14:paraId="6352902F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86" w:type="dxa"/>
          </w:tcPr>
          <w:p w14:paraId="71723E6D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14:paraId="46D1D641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86" w:type="dxa"/>
          </w:tcPr>
          <w:p w14:paraId="7B1562C9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7E7BBDCA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EB10E3" w:rsidRPr="00EB10E3" w14:paraId="3B911E00" w14:textId="77777777" w:rsidTr="00426517">
        <w:trPr>
          <w:trHeight w:val="323"/>
        </w:trPr>
        <w:tc>
          <w:tcPr>
            <w:tcW w:w="3059" w:type="dxa"/>
            <w:gridSpan w:val="2"/>
          </w:tcPr>
          <w:p w14:paraId="12064B09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</w:tcPr>
          <w:p w14:paraId="16795E08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</w:tcPr>
          <w:p w14:paraId="49191081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14:paraId="619AF629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</w:tcPr>
          <w:p w14:paraId="10E25FCF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578244AA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0E3" w:rsidRPr="00EB10E3" w14:paraId="76FFDBD5" w14:textId="77777777" w:rsidTr="00426517">
        <w:trPr>
          <w:trHeight w:val="303"/>
        </w:trPr>
        <w:tc>
          <w:tcPr>
            <w:tcW w:w="3059" w:type="dxa"/>
            <w:gridSpan w:val="2"/>
          </w:tcPr>
          <w:p w14:paraId="4938C396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</w:tcPr>
          <w:p w14:paraId="21B42650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644" w:type="dxa"/>
          </w:tcPr>
          <w:p w14:paraId="172E9638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</w:tcBorders>
          </w:tcPr>
          <w:p w14:paraId="71459CEF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86" w:type="dxa"/>
          </w:tcPr>
          <w:p w14:paraId="16A27EAE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72E28471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EB10E3" w:rsidRPr="00EB10E3" w14:paraId="5CC904CF" w14:textId="77777777" w:rsidTr="00426517">
        <w:trPr>
          <w:trHeight w:val="323"/>
        </w:trPr>
        <w:tc>
          <w:tcPr>
            <w:tcW w:w="10551" w:type="dxa"/>
            <w:gridSpan w:val="10"/>
          </w:tcPr>
          <w:p w14:paraId="50A17316" w14:textId="77777777" w:rsidR="00EB10E3" w:rsidRPr="00EB10E3" w:rsidRDefault="00EB10E3" w:rsidP="0042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0E3">
              <w:rPr>
                <w:rFonts w:ascii="Times New Roman" w:hAnsi="Times New Roman"/>
                <w:sz w:val="20"/>
                <w:szCs w:val="20"/>
                <w:lang w:eastAsia="ru-RU"/>
              </w:rPr>
              <w:t>"__" ________ 20__ г.</w:t>
            </w:r>
          </w:p>
        </w:tc>
      </w:tr>
    </w:tbl>
    <w:p w14:paraId="25DC539F" w14:textId="77777777" w:rsidR="00D8655A" w:rsidRPr="00EE6E79" w:rsidRDefault="00D8655A">
      <w:pPr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14:paraId="63E83F18" w14:textId="77777777" w:rsidR="00D8655A" w:rsidRPr="00EE6E79" w:rsidRDefault="00D8655A">
      <w:pPr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14:paraId="6AE97805" w14:textId="77777777" w:rsidR="003927C2" w:rsidRPr="00EE6E79" w:rsidRDefault="003927C2">
      <w:pPr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14:paraId="19AE4823" w14:textId="77777777" w:rsidR="003927C2" w:rsidRPr="00EE6E79" w:rsidRDefault="003927C2">
      <w:pPr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sectPr w:rsidR="003927C2" w:rsidRPr="00EE6E79">
      <w:headerReference w:type="default" r:id="rId13"/>
      <w:pgSz w:w="11906" w:h="16838"/>
      <w:pgMar w:top="850" w:right="794" w:bottom="850" w:left="99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D56E2" w14:textId="77777777" w:rsidR="000F5DFB" w:rsidRDefault="000F5DFB">
      <w:pPr>
        <w:spacing w:after="0" w:line="240" w:lineRule="auto"/>
      </w:pPr>
      <w:r>
        <w:separator/>
      </w:r>
    </w:p>
  </w:endnote>
  <w:endnote w:type="continuationSeparator" w:id="0">
    <w:p w14:paraId="7CBFEC06" w14:textId="77777777" w:rsidR="000F5DFB" w:rsidRDefault="000F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 Neue;MV Bol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F3E3D" w14:textId="77777777" w:rsidR="000F5DFB" w:rsidRDefault="000F5DFB">
      <w:pPr>
        <w:spacing w:after="0" w:line="240" w:lineRule="auto"/>
      </w:pPr>
      <w:r>
        <w:separator/>
      </w:r>
    </w:p>
  </w:footnote>
  <w:footnote w:type="continuationSeparator" w:id="0">
    <w:p w14:paraId="0BD02B3D" w14:textId="77777777" w:rsidR="000F5DFB" w:rsidRDefault="000F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6D6BE" w14:textId="77777777" w:rsidR="00FE2E97" w:rsidRDefault="00FE2E9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91A8" w14:textId="77777777" w:rsidR="00FE2E97" w:rsidRDefault="00FE2E9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6756B" w14:textId="77777777" w:rsidR="00FE2E97" w:rsidRDefault="00FE2E97">
    <w:pPr>
      <w:pStyle w:val="aa"/>
      <w:jc w:val="center"/>
    </w:pPr>
  </w:p>
  <w:p w14:paraId="587D3BE7" w14:textId="77777777" w:rsidR="00FE2E97" w:rsidRDefault="00FE2E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26232"/>
    <w:multiLevelType w:val="hybridMultilevel"/>
    <w:tmpl w:val="4AC6EC5E"/>
    <w:lvl w:ilvl="0" w:tplc="1A9C2978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">
    <w:nsid w:val="4440147B"/>
    <w:multiLevelType w:val="hybridMultilevel"/>
    <w:tmpl w:val="A87E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C2643"/>
    <w:multiLevelType w:val="hybridMultilevel"/>
    <w:tmpl w:val="6466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4772B43"/>
    <w:rsid w:val="00005B00"/>
    <w:rsid w:val="00070C67"/>
    <w:rsid w:val="00073E53"/>
    <w:rsid w:val="000C4610"/>
    <w:rsid w:val="000F14A2"/>
    <w:rsid w:val="000F5DFB"/>
    <w:rsid w:val="00167DD0"/>
    <w:rsid w:val="00180024"/>
    <w:rsid w:val="001F5684"/>
    <w:rsid w:val="00246EC7"/>
    <w:rsid w:val="0027286D"/>
    <w:rsid w:val="002812D3"/>
    <w:rsid w:val="00285F65"/>
    <w:rsid w:val="002D5F36"/>
    <w:rsid w:val="002F04EB"/>
    <w:rsid w:val="00306A97"/>
    <w:rsid w:val="00315DB6"/>
    <w:rsid w:val="003354B7"/>
    <w:rsid w:val="00344DEF"/>
    <w:rsid w:val="003840DB"/>
    <w:rsid w:val="003927C2"/>
    <w:rsid w:val="003A1D83"/>
    <w:rsid w:val="003D2F77"/>
    <w:rsid w:val="00414D64"/>
    <w:rsid w:val="00415579"/>
    <w:rsid w:val="004532B1"/>
    <w:rsid w:val="004823EC"/>
    <w:rsid w:val="004A7B06"/>
    <w:rsid w:val="004B58B4"/>
    <w:rsid w:val="004D5B45"/>
    <w:rsid w:val="00535B94"/>
    <w:rsid w:val="00554933"/>
    <w:rsid w:val="00590F34"/>
    <w:rsid w:val="005A6DE1"/>
    <w:rsid w:val="005C3377"/>
    <w:rsid w:val="006050F5"/>
    <w:rsid w:val="006508CB"/>
    <w:rsid w:val="006B3863"/>
    <w:rsid w:val="006B3F98"/>
    <w:rsid w:val="006B59FB"/>
    <w:rsid w:val="006C5896"/>
    <w:rsid w:val="006D7D34"/>
    <w:rsid w:val="006E5444"/>
    <w:rsid w:val="007124D5"/>
    <w:rsid w:val="007317B5"/>
    <w:rsid w:val="00775003"/>
    <w:rsid w:val="007878CD"/>
    <w:rsid w:val="0079375F"/>
    <w:rsid w:val="007F49C5"/>
    <w:rsid w:val="00816631"/>
    <w:rsid w:val="008228F5"/>
    <w:rsid w:val="0082427E"/>
    <w:rsid w:val="00877186"/>
    <w:rsid w:val="00877E96"/>
    <w:rsid w:val="00885EE0"/>
    <w:rsid w:val="008B2C55"/>
    <w:rsid w:val="008C377F"/>
    <w:rsid w:val="008D1714"/>
    <w:rsid w:val="008E0C33"/>
    <w:rsid w:val="00912617"/>
    <w:rsid w:val="00941143"/>
    <w:rsid w:val="009549F8"/>
    <w:rsid w:val="00961CBF"/>
    <w:rsid w:val="00996F94"/>
    <w:rsid w:val="009C5375"/>
    <w:rsid w:val="009D56AC"/>
    <w:rsid w:val="009D6615"/>
    <w:rsid w:val="009E1D59"/>
    <w:rsid w:val="009E5B4D"/>
    <w:rsid w:val="00A61F25"/>
    <w:rsid w:val="00A830B9"/>
    <w:rsid w:val="00AC0158"/>
    <w:rsid w:val="00AC2527"/>
    <w:rsid w:val="00B123C6"/>
    <w:rsid w:val="00B979B5"/>
    <w:rsid w:val="00BB0925"/>
    <w:rsid w:val="00BB3E86"/>
    <w:rsid w:val="00BD3E24"/>
    <w:rsid w:val="00BF41E9"/>
    <w:rsid w:val="00C270DA"/>
    <w:rsid w:val="00C8070F"/>
    <w:rsid w:val="00CA1DCB"/>
    <w:rsid w:val="00CB3EB0"/>
    <w:rsid w:val="00CB6741"/>
    <w:rsid w:val="00CE099C"/>
    <w:rsid w:val="00CE0A95"/>
    <w:rsid w:val="00D04DB0"/>
    <w:rsid w:val="00D102E5"/>
    <w:rsid w:val="00D50016"/>
    <w:rsid w:val="00D50BCF"/>
    <w:rsid w:val="00D519BF"/>
    <w:rsid w:val="00D65138"/>
    <w:rsid w:val="00D838F3"/>
    <w:rsid w:val="00D8655A"/>
    <w:rsid w:val="00DA538F"/>
    <w:rsid w:val="00E422BC"/>
    <w:rsid w:val="00EB10E3"/>
    <w:rsid w:val="00EE6A4F"/>
    <w:rsid w:val="00EE6E79"/>
    <w:rsid w:val="00EF6E14"/>
    <w:rsid w:val="00F006FF"/>
    <w:rsid w:val="00F87468"/>
    <w:rsid w:val="00F951B6"/>
    <w:rsid w:val="00FC1E75"/>
    <w:rsid w:val="00FE2E97"/>
    <w:rsid w:val="3477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10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color w:val="00000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rPr>
      <w:sz w:val="22"/>
      <w:szCs w:val="22"/>
    </w:rPr>
  </w:style>
  <w:style w:type="character" w:customStyle="1" w:styleId="a5">
    <w:name w:val="Нижний колонтитул Знак"/>
    <w:qFormat/>
    <w:rPr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Plain0">
    <w:name w:val="Plain_0"/>
    <w:basedOn w:val="a"/>
    <w:qFormat/>
    <w:pPr>
      <w:spacing w:after="120" w:line="360" w:lineRule="atLeast"/>
      <w:ind w:firstLine="567"/>
      <w:jc w:val="both"/>
    </w:pPr>
    <w:rPr>
      <w:rFonts w:ascii="Arial" w:eastAsia="Times New Roman" w:hAnsi="Arial" w:cs="Arial"/>
      <w:szCs w:val="20"/>
    </w:rPr>
  </w:style>
  <w:style w:type="paragraph" w:customStyle="1" w:styleId="ac">
    <w:name w:val="Знак Знак Знак Знак Знак Знак Знак Знак Знак Знак"/>
    <w:basedOn w:val="a"/>
    <w:qFormat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d">
    <w:name w:val="Колонтитулы"/>
    <w:qFormat/>
    <w:pPr>
      <w:tabs>
        <w:tab w:val="right" w:pos="9020"/>
      </w:tabs>
    </w:pPr>
    <w:rPr>
      <w:rFonts w:ascii="Helvetica Neue;MV Boli" w:eastAsia="Arial Unicode MS" w:hAnsi="Helvetica Neue;MV Boli" w:cs="Arial Unicode MS"/>
      <w:color w:val="00000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e">
    <w:name w:val="List Paragraph"/>
    <w:basedOn w:val="a"/>
    <w:uiPriority w:val="34"/>
    <w:qFormat/>
    <w:rsid w:val="00384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color w:val="00000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rPr>
      <w:sz w:val="22"/>
      <w:szCs w:val="22"/>
    </w:rPr>
  </w:style>
  <w:style w:type="character" w:customStyle="1" w:styleId="a5">
    <w:name w:val="Нижний колонтитул Знак"/>
    <w:qFormat/>
    <w:rPr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Plain0">
    <w:name w:val="Plain_0"/>
    <w:basedOn w:val="a"/>
    <w:qFormat/>
    <w:pPr>
      <w:spacing w:after="120" w:line="360" w:lineRule="atLeast"/>
      <w:ind w:firstLine="567"/>
      <w:jc w:val="both"/>
    </w:pPr>
    <w:rPr>
      <w:rFonts w:ascii="Arial" w:eastAsia="Times New Roman" w:hAnsi="Arial" w:cs="Arial"/>
      <w:szCs w:val="20"/>
    </w:rPr>
  </w:style>
  <w:style w:type="paragraph" w:customStyle="1" w:styleId="ac">
    <w:name w:val="Знак Знак Знак Знак Знак Знак Знак Знак Знак Знак"/>
    <w:basedOn w:val="a"/>
    <w:qFormat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d">
    <w:name w:val="Колонтитулы"/>
    <w:qFormat/>
    <w:pPr>
      <w:tabs>
        <w:tab w:val="right" w:pos="9020"/>
      </w:tabs>
    </w:pPr>
    <w:rPr>
      <w:rFonts w:ascii="Helvetica Neue;MV Boli" w:eastAsia="Arial Unicode MS" w:hAnsi="Helvetica Neue;MV Boli" w:cs="Arial Unicode MS"/>
      <w:color w:val="00000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e">
    <w:name w:val="List Paragraph"/>
    <w:basedOn w:val="a"/>
    <w:uiPriority w:val="34"/>
    <w:qFormat/>
    <w:rsid w:val="00384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DC95437D445E1F279FCE8C60144531B326FEDD40A8A5E8D463C661B41EC13A0C477003699E063DE9387F983BG4h0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DC95437D445E1F279FCE8C60144531B326FEDD40A8A5E8D463C661B41EC13A0C477003699E063DE9387F983BG4h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E43A-77E6-4B94-A727-9CB158D5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2-02-07T09:49:00Z</cp:lastPrinted>
  <dcterms:created xsi:type="dcterms:W3CDTF">2023-01-19T13:53:00Z</dcterms:created>
  <dcterms:modified xsi:type="dcterms:W3CDTF">2023-06-20T08:36:00Z</dcterms:modified>
  <dc:language>en-US</dc:language>
</cp:coreProperties>
</file>